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56C60581" w:rsidR="00B36100" w:rsidRPr="00585436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  <w:u w:val="single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585436" w:rsidRPr="00585436">
        <w:rPr>
          <w:color w:val="000000"/>
          <w:spacing w:val="-5"/>
          <w:sz w:val="28"/>
          <w:szCs w:val="28"/>
          <w:u w:val="single"/>
        </w:rPr>
        <w:t>ДКИП-206прог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4B91FF1B" w:rsidR="00B36100" w:rsidRPr="00585436" w:rsidRDefault="00585436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  <w:u w:val="single"/>
        </w:rPr>
      </w:pPr>
      <w:r w:rsidRPr="00585436">
        <w:rPr>
          <w:color w:val="000000"/>
          <w:spacing w:val="-3"/>
          <w:sz w:val="28"/>
          <w:szCs w:val="28"/>
          <w:u w:val="single"/>
        </w:rPr>
        <w:t>Бедретдинов Ильсаф Ильгизович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ListParagraph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ListParagraph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Git Bash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063E17C5" w:rsidR="005C143E" w:rsidRPr="00585436" w:rsidRDefault="005C143E" w:rsidP="005C143E">
      <w:pPr>
        <w:rPr>
          <w:sz w:val="24"/>
          <w:szCs w:val="24"/>
          <w:u w:val="single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 xml:space="preserve">индивидуальное задание получил: </w:t>
      </w:r>
      <w:r w:rsidR="00585436" w:rsidRPr="00585436">
        <w:rPr>
          <w:sz w:val="24"/>
          <w:szCs w:val="24"/>
          <w:u w:val="single"/>
        </w:rPr>
        <w:drawing>
          <wp:inline distT="0" distB="0" distL="0" distR="0" wp14:anchorId="079109A2" wp14:editId="2C2781A1">
            <wp:extent cx="560071" cy="362398"/>
            <wp:effectExtent l="0" t="0" r="0" b="0"/>
            <wp:docPr id="272271586" name="Picture 1" descr="A close 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71586" name="Picture 1" descr="A close up of a signature&#10;&#10;AI-generated content may be incorrect."/>
                    <pic:cNvPicPr/>
                  </pic:nvPicPr>
                  <pic:blipFill rotWithShape="1">
                    <a:blip r:embed="rId8"/>
                    <a:srcRect l="17124" t="26391" r="25520" b="2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3" cy="37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585436" w:rsidRPr="00585436">
        <w:rPr>
          <w:sz w:val="24"/>
          <w:szCs w:val="24"/>
          <w:u w:val="single"/>
        </w:rPr>
        <w:t>Бедретдинов И.И.</w:t>
      </w:r>
    </w:p>
    <w:p w14:paraId="651EA097" w14:textId="3F59AC0E" w:rsidR="005C143E" w:rsidRDefault="00585436" w:rsidP="00585436">
      <w:pPr>
        <w:ind w:left="4248" w:firstLine="708"/>
      </w:pPr>
      <w:r>
        <w:t xml:space="preserve">    </w:t>
      </w:r>
      <w:r w:rsidR="005C143E">
        <w:t>(</w:t>
      </w:r>
      <w:r w:rsidR="005C143E" w:rsidRPr="008B56EE">
        <w:t>подпись</w:t>
      </w:r>
      <w:r w:rsidR="005C143E">
        <w:t>)</w:t>
      </w:r>
      <w:r w:rsidR="005C143E" w:rsidRPr="008B56EE">
        <w:tab/>
      </w:r>
      <w:r>
        <w:t xml:space="preserve">     </w:t>
      </w:r>
      <w:r w:rsidR="005C143E">
        <w:t>(</w:t>
      </w:r>
      <w:r w:rsidR="005C143E" w:rsidRPr="008B56EE">
        <w:t>расшифровка</w:t>
      </w:r>
      <w:r w:rsidR="005C143E"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8111" w14:textId="77777777" w:rsidR="00CB5D72" w:rsidRDefault="00CB5D72" w:rsidP="005C143E">
      <w:r>
        <w:separator/>
      </w:r>
    </w:p>
  </w:endnote>
  <w:endnote w:type="continuationSeparator" w:id="0">
    <w:p w14:paraId="5D303EA8" w14:textId="77777777" w:rsidR="00CB5D72" w:rsidRDefault="00CB5D72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42D9" w14:textId="77777777" w:rsidR="00CB5D72" w:rsidRDefault="00CB5D72" w:rsidP="005C143E">
      <w:r>
        <w:separator/>
      </w:r>
    </w:p>
  </w:footnote>
  <w:footnote w:type="continuationSeparator" w:id="0">
    <w:p w14:paraId="02EE1E21" w14:textId="77777777" w:rsidR="00CB5D72" w:rsidRDefault="00CB5D72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Header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1062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85436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B5D72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aliases w:val="Стиль оглавления"/>
    <w:basedOn w:val="Normal"/>
    <w:link w:val="ListParagraphChar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">
    <w:name w:val="Основной текст_"/>
    <w:basedOn w:val="DefaultParagraphFont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Normal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PlainText">
    <w:name w:val="Plain Text"/>
    <w:basedOn w:val="Normal"/>
    <w:link w:val="PlainTextChar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ParagraphChar">
    <w:name w:val="List Paragraph Char"/>
    <w:aliases w:val="Стиль оглавления Char"/>
    <w:basedOn w:val="DefaultParagraphFont"/>
    <w:link w:val="ListParagraph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uiPriority w:val="99"/>
    <w:unhideWhenUsed/>
    <w:rsid w:val="001601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4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C14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Towaru Towaru_Hanzo</cp:lastModifiedBy>
  <cp:revision>20</cp:revision>
  <cp:lastPrinted>2017-01-27T17:36:00Z</cp:lastPrinted>
  <dcterms:created xsi:type="dcterms:W3CDTF">2022-05-20T07:05:00Z</dcterms:created>
  <dcterms:modified xsi:type="dcterms:W3CDTF">2025-06-07T15:12:00Z</dcterms:modified>
</cp:coreProperties>
</file>